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5A819" w14:textId="77777777" w:rsidR="000E2BCC" w:rsidRDefault="00EA7C74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  <w:r>
        <w:rPr>
          <w:rFonts w:hint="eastAsia"/>
          <w:b/>
          <w:bCs/>
          <w:sz w:val="32"/>
          <w:szCs w:val="32"/>
        </w:rPr>
        <w:t>2</w:t>
      </w:r>
    </w:p>
    <w:p w14:paraId="7105A81A" w14:textId="32FD78DE" w:rsidR="000E2BCC" w:rsidRPr="00EA7C74" w:rsidRDefault="00EA7C74">
      <w:pPr>
        <w:tabs>
          <w:tab w:val="right" w:pos="8306"/>
        </w:tabs>
        <w:snapToGrid w:val="0"/>
        <w:spacing w:line="360" w:lineRule="auto"/>
        <w:jc w:val="center"/>
        <w:rPr>
          <w:rFonts w:ascii="方正小标宋_GBK" w:eastAsia="方正小标宋_GBK" w:hAnsi="方正大标宋简体" w:cs="方正大标宋简体" w:hint="eastAsia"/>
          <w:sz w:val="36"/>
          <w:szCs w:val="36"/>
        </w:rPr>
      </w:pPr>
      <w:r w:rsidRPr="00EA7C74">
        <w:rPr>
          <w:rFonts w:ascii="方正小标宋_GBK" w:eastAsia="方正小标宋_GBK" w:hAnsi="方正大标宋简体" w:cs="方正大标宋简体" w:hint="eastAsia"/>
          <w:sz w:val="36"/>
          <w:szCs w:val="36"/>
        </w:rPr>
        <w:t>南京市</w:t>
      </w:r>
      <w:r w:rsidRPr="00EA7C74">
        <w:rPr>
          <w:rFonts w:ascii="方正小标宋_GBK" w:eastAsia="方正小标宋_GBK" w:hAnsi="宋体" w:cs="宋体" w:hint="eastAsia"/>
          <w:sz w:val="36"/>
          <w:szCs w:val="36"/>
        </w:rPr>
        <w:t>梅山第一中</w:t>
      </w:r>
      <w:r w:rsidRPr="00EA7C74">
        <w:rPr>
          <w:rFonts w:ascii="方正小标宋_GBK" w:eastAsia="方正小标宋_GBK" w:hAnsi="___WRD_EMBED_SUB_46" w:cs="___WRD_EMBED_SUB_46" w:hint="eastAsia"/>
          <w:sz w:val="36"/>
          <w:szCs w:val="36"/>
        </w:rPr>
        <w:t>学</w:t>
      </w:r>
      <w:r w:rsidRPr="00EA7C74">
        <w:rPr>
          <w:rFonts w:ascii="方正小标宋_GBK" w:eastAsia="方正小标宋_GBK" w:hAnsi="方正大标宋简体" w:cs="方正大标宋简体" w:hint="eastAsia"/>
          <w:sz w:val="36"/>
          <w:szCs w:val="36"/>
        </w:rPr>
        <w:t>2025年公开招聘编外教师</w:t>
      </w:r>
    </w:p>
    <w:p w14:paraId="7105A81B" w14:textId="77777777" w:rsidR="000E2BCC" w:rsidRPr="00EA7C74" w:rsidRDefault="00EA7C74">
      <w:pPr>
        <w:tabs>
          <w:tab w:val="right" w:pos="8306"/>
        </w:tabs>
        <w:snapToGrid w:val="0"/>
        <w:spacing w:line="360" w:lineRule="auto"/>
        <w:jc w:val="center"/>
        <w:rPr>
          <w:rFonts w:ascii="方正小标宋_GBK" w:eastAsia="方正小标宋_GBK" w:hAnsi="方正大标宋简体" w:cs="方正大标宋简体" w:hint="eastAsia"/>
          <w:b/>
          <w:bCs/>
          <w:sz w:val="36"/>
          <w:szCs w:val="36"/>
        </w:rPr>
      </w:pPr>
      <w:r w:rsidRPr="00EA7C74">
        <w:rPr>
          <w:rFonts w:ascii="方正小标宋_GBK" w:eastAsia="方正小标宋_GBK" w:hAnsi="方正大标宋简体" w:cs="方正大标宋简体" w:hint="eastAsia"/>
          <w:sz w:val="36"/>
          <w:szCs w:val="36"/>
        </w:rPr>
        <w:t>报名表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:rsidR="000E2BCC" w14:paraId="7105A823" w14:textId="77777777" w:rsidTr="00905990">
        <w:trPr>
          <w:cantSplit/>
          <w:trHeight w:hRule="exact" w:val="567"/>
          <w:jc w:val="center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1C" w14:textId="77777777" w:rsidR="000E2BCC" w:rsidRDefault="00EA7C74">
            <w:pPr>
              <w:snapToGrid w:val="0"/>
              <w:spacing w:line="360" w:lineRule="auto"/>
              <w:ind w:firstLineChars="100" w:firstLine="240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1D" w14:textId="77777777" w:rsidR="000E2BCC" w:rsidRDefault="000E2BCC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1E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1F" w14:textId="77777777" w:rsidR="000E2BCC" w:rsidRDefault="000E2BCC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20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21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22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照片</w:t>
            </w:r>
          </w:p>
        </w:tc>
      </w:tr>
      <w:tr w:rsidR="000E2BCC" w14:paraId="7105A82B" w14:textId="77777777" w:rsidTr="00905990">
        <w:trPr>
          <w:cantSplit/>
          <w:trHeight w:hRule="exact" w:val="567"/>
          <w:jc w:val="center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24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25" w14:textId="77777777" w:rsidR="000E2BCC" w:rsidRDefault="000E2BCC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26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27" w14:textId="77777777" w:rsidR="000E2BCC" w:rsidRDefault="000E2BCC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28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29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2A" w14:textId="77777777" w:rsidR="000E2BCC" w:rsidRDefault="000E2BCC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0E2BCC" w14:paraId="7105A831" w14:textId="77777777" w:rsidTr="00905990">
        <w:trPr>
          <w:cantSplit/>
          <w:trHeight w:hRule="exact" w:val="817"/>
          <w:jc w:val="center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2C" w14:textId="77777777" w:rsidR="000E2BCC" w:rsidRDefault="00EA7C74">
            <w:pPr>
              <w:snapToGrid w:val="0"/>
              <w:spacing w:line="360" w:lineRule="auto"/>
              <w:ind w:firstLineChars="200" w:firstLine="480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2D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2E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2F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30" w14:textId="77777777" w:rsidR="000E2BCC" w:rsidRDefault="000E2BCC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0E2BCC" w14:paraId="7105A836" w14:textId="77777777" w:rsidTr="00905990">
        <w:trPr>
          <w:cantSplit/>
          <w:trHeight w:hRule="exact" w:val="817"/>
          <w:jc w:val="center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32" w14:textId="77777777" w:rsidR="000E2BCC" w:rsidRDefault="00EA7C74">
            <w:pPr>
              <w:snapToGrid w:val="0"/>
              <w:spacing w:line="360" w:lineRule="auto"/>
              <w:ind w:firstLineChars="300" w:firstLine="720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33" w14:textId="77777777" w:rsidR="000E2BCC" w:rsidRDefault="000E2BCC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34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35" w14:textId="77777777" w:rsidR="000E2BCC" w:rsidRDefault="00EA7C74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全日制（ ）自考（ ）函授（ ）</w:t>
            </w:r>
          </w:p>
        </w:tc>
      </w:tr>
      <w:tr w:rsidR="000E2BCC" w14:paraId="7105A83B" w14:textId="77777777" w:rsidTr="00905990">
        <w:trPr>
          <w:cantSplit/>
          <w:trHeight w:hRule="exact" w:val="869"/>
          <w:jc w:val="center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37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38" w14:textId="77777777" w:rsidR="000E2BCC" w:rsidRDefault="000E2BCC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39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3A" w14:textId="77777777" w:rsidR="000E2BCC" w:rsidRDefault="000E2BCC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0E2BCC" w14:paraId="7105A83E" w14:textId="77777777" w:rsidTr="00905990">
        <w:trPr>
          <w:cantSplit/>
          <w:trHeight w:hRule="exact" w:val="567"/>
          <w:jc w:val="center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3C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3D" w14:textId="77777777" w:rsidR="000E2BCC" w:rsidRDefault="000E2BCC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0E2BCC" w14:paraId="7105A843" w14:textId="77777777" w:rsidTr="00905990">
        <w:trPr>
          <w:cantSplit/>
          <w:trHeight w:hRule="exact" w:val="567"/>
          <w:jc w:val="center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3F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40" w14:textId="77777777" w:rsidR="000E2BCC" w:rsidRDefault="000E2BCC">
            <w:pPr>
              <w:snapToGrid w:val="0"/>
              <w:spacing w:line="360" w:lineRule="auto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41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42" w14:textId="77777777" w:rsidR="000E2BCC" w:rsidRDefault="000E2BCC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0E2BCC" w14:paraId="7105A846" w14:textId="77777777" w:rsidTr="00905990">
        <w:trPr>
          <w:cantSplit/>
          <w:trHeight w:hRule="exact" w:val="567"/>
          <w:jc w:val="center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44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45" w14:textId="77777777" w:rsidR="000E2BCC" w:rsidRDefault="000E2BCC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0E2BCC" w14:paraId="7105A84E" w14:textId="77777777" w:rsidTr="00905990">
        <w:trPr>
          <w:cantSplit/>
          <w:trHeight w:hRule="exact" w:val="567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47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家庭</w:t>
            </w:r>
          </w:p>
          <w:p w14:paraId="7105A848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主要</w:t>
            </w:r>
          </w:p>
          <w:p w14:paraId="7105A849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4A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4B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4C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4D" w14:textId="303782A6" w:rsidR="000E2BCC" w:rsidRPr="00D64AB0" w:rsidRDefault="00EA7C74">
            <w:pPr>
              <w:snapToGrid w:val="0"/>
              <w:spacing w:line="360" w:lineRule="auto"/>
              <w:jc w:val="center"/>
              <w:rPr>
                <w:rFonts w:ascii="Cambria" w:eastAsia="方正仿宋_GB2312" w:hAnsi="Cambria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工作单位</w:t>
            </w:r>
          </w:p>
        </w:tc>
      </w:tr>
      <w:tr w:rsidR="000E2BCC" w14:paraId="7105A854" w14:textId="77777777" w:rsidTr="00905990">
        <w:trPr>
          <w:cantSplit/>
          <w:trHeight w:hRule="exact" w:val="567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4F" w14:textId="77777777" w:rsidR="000E2BCC" w:rsidRDefault="000E2BCC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50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51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52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53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</w:tr>
      <w:tr w:rsidR="000E2BCC" w14:paraId="7105A85A" w14:textId="77777777" w:rsidTr="00905990">
        <w:trPr>
          <w:cantSplit/>
          <w:trHeight w:hRule="exact" w:val="567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55" w14:textId="77777777" w:rsidR="000E2BCC" w:rsidRDefault="000E2BCC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56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57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58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59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</w:tr>
      <w:tr w:rsidR="000E2BCC" w14:paraId="7105A860" w14:textId="77777777" w:rsidTr="00905990">
        <w:trPr>
          <w:cantSplit/>
          <w:trHeight w:hRule="exact" w:val="567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5B" w14:textId="77777777" w:rsidR="000E2BCC" w:rsidRDefault="000E2BCC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5C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5D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5E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5F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</w:tr>
      <w:tr w:rsidR="000E2BCC" w14:paraId="7105A865" w14:textId="77777777" w:rsidTr="00905990">
        <w:trPr>
          <w:trHeight w:val="797"/>
          <w:jc w:val="center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62" w14:textId="7029E2C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主要工作经历</w:t>
            </w:r>
          </w:p>
          <w:p w14:paraId="7105A863" w14:textId="77777777" w:rsidR="000E2BCC" w:rsidRDefault="00EA7C74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64" w14:textId="77777777" w:rsidR="000E2BCC" w:rsidRDefault="000E2BCC">
            <w:pPr>
              <w:snapToGrid w:val="0"/>
              <w:spacing w:line="360" w:lineRule="auto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0E2BCC" w14:paraId="7105A86B" w14:textId="77777777" w:rsidTr="00905990">
        <w:trPr>
          <w:trHeight w:hRule="exact" w:val="1512"/>
          <w:jc w:val="center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67" w14:textId="0F79B835" w:rsidR="000E2BCC" w:rsidRDefault="00EA7C74" w:rsidP="00493B6A">
            <w:pPr>
              <w:snapToGrid w:val="0"/>
              <w:spacing w:line="360" w:lineRule="auto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受表彰情况</w:t>
            </w:r>
            <w:r>
              <w:rPr>
                <w:rFonts w:ascii="___WRD_EMBED_SUB_49" w:eastAsia="___WRD_EMBED_SUB_49" w:hAnsi="___WRD_EMBED_SUB_49" w:cs="___WRD_EMBED_SUB_49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综合性奖励、赛课、比赛等</w:t>
            </w:r>
            <w:r>
              <w:rPr>
                <w:rFonts w:ascii="___WRD_EMBED_SUB_49" w:eastAsia="___WRD_EMBED_SUB_49" w:hAnsi="___WRD_EMBED_SUB_49" w:cs="___WRD_EMBED_SUB_49" w:hint="eastAsia"/>
                <w:sz w:val="24"/>
                <w:szCs w:val="24"/>
              </w:rPr>
              <w:t>）</w:t>
            </w:r>
          </w:p>
        </w:tc>
        <w:tc>
          <w:tcPr>
            <w:tcW w:w="6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868" w14:textId="77777777" w:rsidR="000E2BCC" w:rsidRDefault="000E2BCC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  <w:p w14:paraId="7105A869" w14:textId="77777777" w:rsidR="000E2BCC" w:rsidRDefault="000E2BCC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  <w:p w14:paraId="7105A86A" w14:textId="77777777" w:rsidR="000E2BCC" w:rsidRDefault="000E2BCC">
            <w:pPr>
              <w:snapToGrid w:val="0"/>
              <w:spacing w:line="360" w:lineRule="auto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</w:tbl>
    <w:p w14:paraId="7105A86C" w14:textId="77777777" w:rsidR="000E2BCC" w:rsidRDefault="000E2BCC">
      <w:pPr>
        <w:rPr>
          <w:rFonts w:ascii="方正仿宋_GB2312" w:eastAsia="方正仿宋_GB2312" w:hAnsi="方正仿宋_GB2312" w:cs="方正仿宋_GB2312" w:hint="eastAsia"/>
          <w:sz w:val="24"/>
          <w:szCs w:val="24"/>
        </w:rPr>
      </w:pPr>
    </w:p>
    <w:sectPr w:rsidR="000E2BCC">
      <w:pgSz w:w="11906" w:h="16838"/>
      <w:pgMar w:top="2041" w:right="1587" w:bottom="1701" w:left="1587" w:header="851" w:footer="140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32641" w14:textId="77777777" w:rsidR="00450446" w:rsidRDefault="00450446" w:rsidP="00493B6A">
      <w:r>
        <w:separator/>
      </w:r>
    </w:p>
  </w:endnote>
  <w:endnote w:type="continuationSeparator" w:id="0">
    <w:p w14:paraId="0A66F032" w14:textId="77777777" w:rsidR="00450446" w:rsidRDefault="00450446" w:rsidP="0049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1" w:subsetted="1" w:fontKey="{D4A979A4-EAEF-4252-B6DB-3A0C32971364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A9E740F1-82DC-4A24-941E-4F06D2009C31}"/>
  </w:font>
  <w:font w:name="方正大标宋简体">
    <w:charset w:val="86"/>
    <w:family w:val="auto"/>
    <w:pitch w:val="default"/>
    <w:sig w:usb0="00000001" w:usb1="080E0000" w:usb2="00000000" w:usb3="00000000" w:csb0="00040000" w:csb1="00000000"/>
  </w:font>
  <w:font w:name="___WRD_EMBED_SUB_46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方正仿宋_GB2312">
    <w:altName w:val="微软雅黑"/>
    <w:charset w:val="86"/>
    <w:family w:val="auto"/>
    <w:pitch w:val="default"/>
    <w:sig w:usb0="A00002BF" w:usb1="184F6CFA" w:usb2="00000012" w:usb3="00000000" w:csb0="00040001" w:csb1="00000000"/>
    <w:embedRegular r:id="rId3" w:subsetted="1" w:fontKey="{DEBF3D87-4380-4087-B17E-6C80F941B2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___WRD_EMBED_SUB_49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2C39A" w14:textId="77777777" w:rsidR="00450446" w:rsidRDefault="00450446" w:rsidP="00493B6A">
      <w:r>
        <w:separator/>
      </w:r>
    </w:p>
  </w:footnote>
  <w:footnote w:type="continuationSeparator" w:id="0">
    <w:p w14:paraId="4773F0CB" w14:textId="77777777" w:rsidR="00450446" w:rsidRDefault="00450446" w:rsidP="00493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0E2BCC"/>
    <w:rsid w:val="00197798"/>
    <w:rsid w:val="00211F6C"/>
    <w:rsid w:val="00243B44"/>
    <w:rsid w:val="002C4D80"/>
    <w:rsid w:val="00302315"/>
    <w:rsid w:val="00450446"/>
    <w:rsid w:val="00453DA5"/>
    <w:rsid w:val="00456735"/>
    <w:rsid w:val="00460CDE"/>
    <w:rsid w:val="004845A5"/>
    <w:rsid w:val="00493B6A"/>
    <w:rsid w:val="004F1CD9"/>
    <w:rsid w:val="006422FF"/>
    <w:rsid w:val="007D6ACF"/>
    <w:rsid w:val="00905990"/>
    <w:rsid w:val="00927897"/>
    <w:rsid w:val="00A43226"/>
    <w:rsid w:val="00A64B41"/>
    <w:rsid w:val="00C04193"/>
    <w:rsid w:val="00C55052"/>
    <w:rsid w:val="00CB2E67"/>
    <w:rsid w:val="00D64AB0"/>
    <w:rsid w:val="00DE6102"/>
    <w:rsid w:val="00E05485"/>
    <w:rsid w:val="00E12B46"/>
    <w:rsid w:val="00E30DB6"/>
    <w:rsid w:val="00E757E4"/>
    <w:rsid w:val="00EA7C74"/>
    <w:rsid w:val="028642E4"/>
    <w:rsid w:val="0466617C"/>
    <w:rsid w:val="0F680DBF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52B4B4C"/>
    <w:rsid w:val="29312005"/>
    <w:rsid w:val="2DCA6ECC"/>
    <w:rsid w:val="3185644C"/>
    <w:rsid w:val="3ECB056B"/>
    <w:rsid w:val="41606695"/>
    <w:rsid w:val="42A258CA"/>
    <w:rsid w:val="42F276B6"/>
    <w:rsid w:val="434579A7"/>
    <w:rsid w:val="4B165A7F"/>
    <w:rsid w:val="4CAE3925"/>
    <w:rsid w:val="5630509D"/>
    <w:rsid w:val="576F1DC6"/>
    <w:rsid w:val="59B11FCB"/>
    <w:rsid w:val="5C4E28F2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7BF249E"/>
    <w:rsid w:val="79CA4A60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5A819"/>
  <w15:docId w15:val="{11EB4520-BDC9-4688-B3A8-669F2EE6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方正仿宋_GBK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annotation subject"/>
    <w:basedOn w:val="a3"/>
    <w:next w:val="a3"/>
    <w:link w:val="a8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方正仿宋_GBK"/>
      <w:kern w:val="2"/>
      <w:sz w:val="21"/>
      <w:szCs w:val="22"/>
    </w:rPr>
  </w:style>
  <w:style w:type="character" w:customStyle="1" w:styleId="a8">
    <w:name w:val="批注主题 字符"/>
    <w:basedOn w:val="a4"/>
    <w:link w:val="a7"/>
    <w:uiPriority w:val="99"/>
    <w:semiHidden/>
    <w:qFormat/>
    <w:rPr>
      <w:rFonts w:eastAsia="方正仿宋_GBK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方正仿宋_GBK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93B6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493B6A"/>
    <w:rPr>
      <w:rFonts w:eastAsia="方正仿宋_GBK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493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493B6A"/>
    <w:rPr>
      <w:rFonts w:eastAsia="方正仿宋_GBK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22</Characters>
  <Application>Microsoft Office Word</Application>
  <DocSecurity>0</DocSecurity>
  <Lines>1</Lines>
  <Paragraphs>1</Paragraphs>
  <ScaleCrop>false</ScaleCrop>
  <Company>Microsoft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9</cp:revision>
  <cp:lastPrinted>2025-06-30T07:45:00Z</cp:lastPrinted>
  <dcterms:created xsi:type="dcterms:W3CDTF">2024-08-09T09:34:00Z</dcterms:created>
  <dcterms:modified xsi:type="dcterms:W3CDTF">2025-07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7AB5652DCF44D1B9E88CC548815B9EC_13</vt:lpwstr>
  </property>
  <property fmtid="{D5CDD505-2E9C-101B-9397-08002B2CF9AE}" pid="4" name="KSOTemplateDocerSaveRecord">
    <vt:lpwstr>eyJoZGlkIjoiZDI2N2U4YWMxYTZkMjQ0YmZiZjk3NjY1ODU2ODA3ODUiLCJ1c2VySWQiOiI0MzQxNDQ3OTQifQ==</vt:lpwstr>
  </property>
</Properties>
</file>